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3DB2" w14:textId="77777777" w:rsidR="009350A3" w:rsidRPr="00CF24E1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4D6C948" w14:textId="77777777" w:rsidR="009350A3" w:rsidRPr="00CF24E1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3EF48D0C" w14:textId="6C706A67" w:rsidR="009350A3" w:rsidRPr="00CF24E1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506FE" w:rsidRPr="00CF24E1">
        <w:rPr>
          <w:rFonts w:ascii="GHEA Grapalat" w:hAnsi="GHEA Grapalat"/>
          <w:b/>
          <w:lang w:val="af-ZA"/>
        </w:rPr>
        <w:t xml:space="preserve"> </w:t>
      </w:r>
      <w:r w:rsidR="0067466F">
        <w:rPr>
          <w:rFonts w:ascii="GHEA Grapalat" w:hAnsi="GHEA Grapalat"/>
          <w:lang w:val="hy-AM"/>
        </w:rPr>
        <w:t>ՍՀ4ՀԴ</w:t>
      </w:r>
      <w:r w:rsidR="0067466F" w:rsidRPr="00CF24E1">
        <w:rPr>
          <w:rFonts w:ascii="GHEA Grapalat" w:hAnsi="GHEA Grapalat"/>
          <w:lang w:val="af-ZA"/>
        </w:rPr>
        <w:t>-</w:t>
      </w:r>
      <w:r w:rsidR="0067466F">
        <w:rPr>
          <w:rFonts w:ascii="GHEA Grapalat" w:hAnsi="GHEA Grapalat"/>
          <w:lang w:val="hy-AM"/>
        </w:rPr>
        <w:t>ԳՀԱՊՁԲ</w:t>
      </w:r>
      <w:r w:rsidR="0067466F" w:rsidRPr="00CF24E1">
        <w:rPr>
          <w:rFonts w:ascii="GHEA Grapalat" w:hAnsi="GHEA Grapalat"/>
          <w:lang w:val="af-ZA"/>
        </w:rPr>
        <w:t>- 2</w:t>
      </w:r>
      <w:r w:rsidR="00EF45B2">
        <w:rPr>
          <w:rFonts w:ascii="GHEA Grapalat" w:hAnsi="GHEA Grapalat"/>
          <w:lang w:val="hy-AM"/>
        </w:rPr>
        <w:t>3</w:t>
      </w:r>
      <w:r w:rsidR="009A5D37">
        <w:rPr>
          <w:rFonts w:ascii="GHEA Grapalat" w:hAnsi="GHEA Grapalat"/>
          <w:lang w:val="af-ZA"/>
        </w:rPr>
        <w:t>/</w:t>
      </w:r>
      <w:r w:rsidR="00EF45B2">
        <w:rPr>
          <w:rFonts w:ascii="GHEA Grapalat" w:hAnsi="GHEA Grapalat"/>
          <w:lang w:val="hy-AM"/>
        </w:rPr>
        <w:t>1</w:t>
      </w:r>
      <w:r w:rsidR="0067466F" w:rsidRPr="00CF24E1">
        <w:rPr>
          <w:rFonts w:ascii="GHEA Grapalat" w:hAnsi="GHEA Grapalat"/>
          <w:lang w:val="af-ZA"/>
        </w:rPr>
        <w:t xml:space="preserve">  </w:t>
      </w:r>
    </w:p>
    <w:p w14:paraId="46D3E08C" w14:textId="77777777" w:rsidR="003A7304" w:rsidRPr="00CF24E1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95A36DF" w14:textId="6205BA23" w:rsidR="009350A3" w:rsidRPr="00CF24E1" w:rsidRDefault="009350A3" w:rsidP="000506FE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67466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Սյունիքի մարզի Սիսիսանի հ</w:t>
      </w:r>
      <w:r w:rsidR="0067466F">
        <w:rPr>
          <w:rFonts w:ascii="Cambria Math" w:eastAsia="Times New Roman" w:hAnsi="Cambria Math" w:cs="Sylfaen"/>
          <w:sz w:val="20"/>
          <w:szCs w:val="20"/>
          <w:lang w:val="hy-AM" w:eastAsia="ru-RU"/>
        </w:rPr>
        <w:t>․4 հիմնական դպրոց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 ՊՈԱԿ-ը ստորև ներկայացնում է իր կարիքների համար </w:t>
      </w:r>
      <w:r w:rsidR="006746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</w:t>
      </w:r>
      <w:r w:rsidR="00401A13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7466F">
        <w:rPr>
          <w:rFonts w:ascii="GHEA Grapalat" w:hAnsi="GHEA Grapalat"/>
          <w:lang w:val="hy-AM"/>
        </w:rPr>
        <w:t>ՍՀ4ՀԴ</w:t>
      </w:r>
      <w:r w:rsidR="00CF24E1" w:rsidRPr="00CF24E1">
        <w:rPr>
          <w:rFonts w:ascii="GHEA Grapalat" w:hAnsi="GHEA Grapalat"/>
          <w:lang w:val="af-ZA"/>
        </w:rPr>
        <w:t>-</w:t>
      </w:r>
      <w:r w:rsidR="0067466F">
        <w:rPr>
          <w:rFonts w:ascii="GHEA Grapalat" w:hAnsi="GHEA Grapalat"/>
          <w:lang w:val="hy-AM"/>
        </w:rPr>
        <w:t>ԳՀԱՊՁԲ</w:t>
      </w:r>
      <w:r w:rsidR="00CF24E1" w:rsidRPr="00CF24E1">
        <w:rPr>
          <w:rFonts w:ascii="GHEA Grapalat" w:hAnsi="GHEA Grapalat"/>
          <w:lang w:val="af-ZA"/>
        </w:rPr>
        <w:t>-</w:t>
      </w:r>
      <w:r w:rsidR="0067466F" w:rsidRPr="00CF24E1">
        <w:rPr>
          <w:rFonts w:ascii="GHEA Grapalat" w:hAnsi="GHEA Grapalat"/>
          <w:lang w:val="af-ZA"/>
        </w:rPr>
        <w:t xml:space="preserve"> </w:t>
      </w:r>
      <w:r w:rsidR="00A236E1">
        <w:rPr>
          <w:rFonts w:ascii="GHEA Grapalat" w:hAnsi="GHEA Grapalat"/>
          <w:lang w:val="af-ZA"/>
        </w:rPr>
        <w:t>2</w:t>
      </w:r>
      <w:r w:rsidR="00A236E1">
        <w:rPr>
          <w:rFonts w:ascii="GHEA Grapalat" w:hAnsi="GHEA Grapalat"/>
          <w:lang w:val="hy-AM"/>
        </w:rPr>
        <w:t>3</w:t>
      </w:r>
      <w:r w:rsidR="009A5D37">
        <w:rPr>
          <w:rFonts w:ascii="GHEA Grapalat" w:hAnsi="GHEA Grapalat"/>
          <w:lang w:val="af-ZA"/>
        </w:rPr>
        <w:t>/</w:t>
      </w:r>
      <w:r w:rsidR="00CF24E1" w:rsidRPr="00CF24E1">
        <w:rPr>
          <w:rFonts w:ascii="GHEA Grapalat" w:hAnsi="GHEA Grapalat"/>
          <w:lang w:val="af-ZA"/>
        </w:rPr>
        <w:t xml:space="preserve">1 </w:t>
      </w:r>
      <w:r w:rsidR="000506FE" w:rsidRPr="00CF24E1">
        <w:rPr>
          <w:rFonts w:ascii="GHEA Grapalat" w:hAnsi="GHEA Grapalat"/>
          <w:lang w:val="af-ZA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CF24E1"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F45B2">
        <w:rPr>
          <w:rFonts w:ascii="GHEA Grapalat" w:eastAsia="Times New Roman" w:hAnsi="GHEA Grapalat" w:cs="Sylfaen"/>
          <w:sz w:val="20"/>
          <w:szCs w:val="20"/>
          <w:lang w:val="hy-AM" w:eastAsia="ru-RU"/>
        </w:rPr>
        <w:t>դեկտեմբերի</w:t>
      </w:r>
      <w:r w:rsidR="00CF24E1" w:rsidRPr="00CF24E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</w:t>
      </w:r>
      <w:r w:rsidR="00EF45B2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 w:rsidR="000506FE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ձանագրությամբ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բոլոր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</w:t>
      </w:r>
      <w:r w:rsidR="0067466F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ց</w:t>
      </w:r>
      <w:r w:rsidR="006746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երի 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</w:t>
      </w:r>
      <w:r w:rsidR="0067466F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F24E1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4F7E4F3" w14:textId="77777777" w:rsidR="000506FE" w:rsidRPr="00CF24E1" w:rsidRDefault="000506F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517133F" w14:textId="77777777" w:rsidR="00B616FC" w:rsidRPr="00CF24E1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F24E1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F24E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14A30F9" w14:textId="77777777" w:rsidR="000506FE" w:rsidRPr="00CF24E1" w:rsidRDefault="000506F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4645BF89" w14:textId="77777777" w:rsidR="009350A3" w:rsidRPr="00CF24E1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0506FE"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Էլեկտրոնային ամսագրերի բաժանորդագրման ծառայություններ  </w:t>
      </w:r>
      <w:bookmarkStart w:id="0" w:name="_Hlk94086578"/>
      <w:r w:rsidR="00401A13"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(Вопросы экономики)  </w:t>
      </w:r>
      <w:bookmarkEnd w:id="0"/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CF24E1" w14:paraId="2F299494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7CD1C701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16CC6235" w14:textId="77777777" w:rsidR="009350A3" w:rsidRPr="00CF24E1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9E05403" w14:textId="77777777" w:rsidR="009350A3" w:rsidRPr="00CF24E1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E03B8E0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FD855A6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95A86EA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0F68F08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DD9FF71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CF24E1" w14:paraId="4DCBEB32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935B56C" w14:textId="77777777" w:rsidR="00831420" w:rsidRPr="00CF24E1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4C7DF143" w14:textId="75689432" w:rsidR="00831420" w:rsidRPr="00CF24E1" w:rsidRDefault="00CF24E1" w:rsidP="00AD3756">
            <w:pPr>
              <w:spacing w:after="0" w:line="240" w:lineRule="auto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0"/>
                <w:lang w:val="hy-AM"/>
              </w:rPr>
              <w:t></w:t>
            </w:r>
            <w:r w:rsidR="0067466F">
              <w:rPr>
                <w:rFonts w:ascii="GHEA Grapalat" w:eastAsia="Calibri" w:hAnsi="GHEA Grapalat" w:cs="Times New Roman"/>
                <w:sz w:val="20"/>
                <w:lang w:val="hy-AM"/>
              </w:rPr>
              <w:t>Սիսիան ՀԱՑ</w:t>
            </w:r>
            <w:r>
              <w:rPr>
                <w:rFonts w:ascii="GHEA Grapalat" w:eastAsia="Calibri" w:hAnsi="GHEA Grapalat" w:cs="Times New Roman"/>
                <w:sz w:val="20"/>
                <w:lang w:val="hy-AM"/>
              </w:rPr>
              <w:t></w:t>
            </w:r>
            <w:r w:rsidR="000506FE" w:rsidRPr="00CF24E1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ՍՊԸ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169D68F1" w14:textId="77777777" w:rsidR="00831420" w:rsidRPr="00CF24E1" w:rsidRDefault="00831420" w:rsidP="00AD3756">
            <w:pPr>
              <w:spacing w:line="240" w:lineRule="auto"/>
              <w:rPr>
                <w:rFonts w:ascii="GHEA Grapalat" w:hAnsi="GHEA Grapalat"/>
              </w:rPr>
            </w:pP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FCF919C" w14:textId="77777777" w:rsidR="00831420" w:rsidRPr="00CF24E1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911E005" w14:textId="77777777" w:rsidR="00831420" w:rsidRPr="00CF24E1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7466F" w:rsidRPr="00CF24E1" w14:paraId="50041D3E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71E9551" w14:textId="428EB89E" w:rsidR="0067466F" w:rsidRPr="0067466F" w:rsidRDefault="0067466F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3B530757" w14:textId="36EE7C52" w:rsidR="0067466F" w:rsidRDefault="0067466F" w:rsidP="00AD3756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CF24E1">
              <w:rPr>
                <w:rFonts w:ascii="GHEA Grapalat" w:eastAsia="Calibri" w:hAnsi="GHEA Grapalat" w:cs="Times New Roman"/>
                <w:sz w:val="20"/>
                <w:lang w:val="hy-AM"/>
              </w:rPr>
              <w:t></w:t>
            </w:r>
            <w:r>
              <w:rPr>
                <w:rFonts w:ascii="GHEA Grapalat" w:eastAsia="Calibri" w:hAnsi="GHEA Grapalat" w:cs="Times New Roman"/>
                <w:sz w:val="20"/>
                <w:lang w:val="hy-AM"/>
              </w:rPr>
              <w:t>Աննա Ղուկասյան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7B4D5B72" w14:textId="0D103A06" w:rsidR="0067466F" w:rsidRPr="00CF24E1" w:rsidRDefault="0067466F" w:rsidP="00AD3756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1BA2DE8" w14:textId="77777777" w:rsidR="0067466F" w:rsidRPr="00CF24E1" w:rsidRDefault="0067466F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3E80031C" w14:textId="77777777" w:rsidR="0067466F" w:rsidRPr="00CF24E1" w:rsidRDefault="0067466F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30AACAA" w14:textId="77777777" w:rsidR="009350A3" w:rsidRPr="00CF24E1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F24E1" w14:paraId="5637320C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8EC4E1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F23E4BF" w14:textId="77777777" w:rsidR="009350A3" w:rsidRPr="00CF24E1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0B5AB6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A3E476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78075E2" w14:textId="77777777" w:rsidR="009350A3" w:rsidRPr="00CF24E1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CF24E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CF24E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F24E1" w14:paraId="1C5A9CBA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87D31F" w14:textId="77777777" w:rsidR="00FA4552" w:rsidRPr="00CF24E1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BB2127" w14:textId="4B2BFCC5" w:rsidR="00FA4552" w:rsidRPr="00CF24E1" w:rsidRDefault="0067466F" w:rsidP="00AD3756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0"/>
                <w:lang w:val="hy-AM"/>
              </w:rPr>
              <w:t>Սիսիան ՀԱՑ</w:t>
            </w:r>
            <w:r w:rsidRPr="00CF24E1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F3CDA7" w14:textId="77777777" w:rsidR="00FA4552" w:rsidRPr="00CF24E1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F24E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255C82" w14:textId="19459BA4" w:rsidR="00FA4552" w:rsidRPr="00872D81" w:rsidRDefault="00EF45B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GHEA Grapalat" w:hAnsi="GHEA Grapalat" w:cs="Calibri"/>
                <w:lang w:val="hy-AM"/>
              </w:rPr>
              <w:t>4432140</w:t>
            </w:r>
          </w:p>
        </w:tc>
      </w:tr>
      <w:tr w:rsidR="0067466F" w:rsidRPr="00CF24E1" w14:paraId="235A704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35BFCC" w14:textId="14C34CB4" w:rsidR="0067466F" w:rsidRPr="00AD3756" w:rsidRDefault="00AD3756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0BF324" w14:textId="3B57A9E1" w:rsidR="0067466F" w:rsidRDefault="0067466F" w:rsidP="00AD3756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CF24E1">
              <w:rPr>
                <w:rFonts w:ascii="GHEA Grapalat" w:eastAsia="Calibri" w:hAnsi="GHEA Grapalat" w:cs="Times New Roman"/>
                <w:sz w:val="20"/>
                <w:lang w:val="hy-AM"/>
              </w:rPr>
              <w:t></w:t>
            </w:r>
            <w:r>
              <w:rPr>
                <w:rFonts w:ascii="GHEA Grapalat" w:eastAsia="Calibri" w:hAnsi="GHEA Grapalat" w:cs="Times New Roman"/>
                <w:sz w:val="20"/>
                <w:lang w:val="hy-AM"/>
              </w:rPr>
              <w:t>Աննա Ղուկասյան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7B737D" w14:textId="77777777" w:rsidR="0067466F" w:rsidRPr="00CF24E1" w:rsidRDefault="0067466F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00A39DC" w14:textId="3A9089EF" w:rsidR="0067466F" w:rsidRPr="00AD3756" w:rsidRDefault="00EF45B2" w:rsidP="00AC09EC">
            <w:pPr>
              <w:spacing w:after="0" w:line="240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137750</w:t>
            </w:r>
          </w:p>
        </w:tc>
      </w:tr>
    </w:tbl>
    <w:p w14:paraId="2B0F637F" w14:textId="77777777" w:rsidR="000506FE" w:rsidRPr="00CF24E1" w:rsidRDefault="000506FE" w:rsidP="003C63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E27C645" w14:textId="4A561A59" w:rsidR="003C6331" w:rsidRPr="00AD3756" w:rsidRDefault="003C6331" w:rsidP="003C63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D3756">
        <w:rPr>
          <w:rFonts w:ascii="GHEA Grapalat" w:eastAsia="Times New Roman" w:hAnsi="GHEA Grapalat" w:cs="Sylfaen"/>
          <w:sz w:val="20"/>
          <w:szCs w:val="20"/>
          <w:lang w:val="hy-AM" w:eastAsia="ru-RU"/>
        </w:rPr>
        <w:t>հրավերի պահանջները բավարարող նվազագույն գնային առաջարկ ներկայացրած մասնակից։</w:t>
      </w:r>
    </w:p>
    <w:p w14:paraId="56EE2DD1" w14:textId="77777777" w:rsidR="000506FE" w:rsidRPr="00CF24E1" w:rsidRDefault="000506FE" w:rsidP="003C63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CA608E3" w14:textId="3EE137DC" w:rsidR="00F021DA" w:rsidRPr="00CF24E1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նգործության ժամկետ  սահման</w:t>
      </w:r>
      <w:r w:rsidR="00AD375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լ 5 օրացույցային օր</w:t>
      </w:r>
      <w:r w:rsidR="00F24748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8AFDA4F" w14:textId="77777777" w:rsidR="009350A3" w:rsidRPr="00CF24E1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F24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D56EDA1" w14:textId="16E4FD76" w:rsidR="009350A3" w:rsidRPr="00CF24E1" w:rsidRDefault="00AD3756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hy-AM"/>
        </w:rPr>
        <w:t>ՍՀ4ՀԴ</w:t>
      </w:r>
      <w:r w:rsidRPr="00CF24E1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hy-AM"/>
        </w:rPr>
        <w:t>ԳՀԱՊՁԲ</w:t>
      </w:r>
      <w:r w:rsidRPr="00CF24E1">
        <w:rPr>
          <w:rFonts w:ascii="GHEA Grapalat" w:hAnsi="GHEA Grapalat"/>
          <w:lang w:val="af-ZA"/>
        </w:rPr>
        <w:t>- 2</w:t>
      </w:r>
      <w:r w:rsidR="00EF45B2">
        <w:rPr>
          <w:rFonts w:ascii="GHEA Grapalat" w:hAnsi="GHEA Grapalat"/>
          <w:lang w:val="hy-AM"/>
        </w:rPr>
        <w:t>3</w:t>
      </w:r>
      <w:r w:rsidR="009A5D37">
        <w:rPr>
          <w:rFonts w:ascii="GHEA Grapalat" w:hAnsi="GHEA Grapalat"/>
          <w:lang w:val="af-ZA"/>
        </w:rPr>
        <w:t>/</w:t>
      </w:r>
      <w:bookmarkStart w:id="1" w:name="_GoBack"/>
      <w:bookmarkEnd w:id="1"/>
      <w:r w:rsidR="00EF45B2">
        <w:rPr>
          <w:rFonts w:ascii="GHEA Grapalat" w:hAnsi="GHEA Grapalat"/>
          <w:lang w:val="hy-AM"/>
        </w:rPr>
        <w:t>1</w:t>
      </w:r>
      <w:r w:rsidRPr="00CF24E1">
        <w:rPr>
          <w:rFonts w:ascii="GHEA Grapalat" w:hAnsi="GHEA Grapalat"/>
          <w:lang w:val="af-ZA"/>
        </w:rPr>
        <w:t xml:space="preserve">  </w:t>
      </w:r>
      <w:r w:rsidR="009350A3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864FD8">
        <w:rPr>
          <w:rFonts w:ascii="GHEA Grapalat" w:eastAsia="Times New Roman" w:hAnsi="GHEA Grapalat" w:cs="Sylfaen"/>
          <w:sz w:val="20"/>
          <w:szCs w:val="20"/>
          <w:lang w:val="hy-AM" w:eastAsia="ru-RU"/>
        </w:rPr>
        <w:t>Մ</w:t>
      </w:r>
      <w:r w:rsidR="00864FD8">
        <w:rPr>
          <w:rFonts w:ascii="Cambria Math" w:eastAsia="Times New Roman" w:hAnsi="Cambria Math" w:cs="Sylfaen"/>
          <w:sz w:val="20"/>
          <w:szCs w:val="20"/>
          <w:lang w:val="hy-AM" w:eastAsia="ru-RU"/>
        </w:rPr>
        <w:t>․ Սամվելյան</w:t>
      </w:r>
      <w:r w:rsidR="003C6331" w:rsidRPr="00CF24E1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1AE706AB" w14:textId="77777777" w:rsidR="0005316E" w:rsidRPr="00CF24E1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BF7850C" w14:textId="3B7E0D06" w:rsidR="008077DB" w:rsidRPr="00CF24E1" w:rsidRDefault="009350A3" w:rsidP="000506F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եռախոս՝</w:t>
      </w:r>
      <w:r w:rsidRPr="00CF24E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864FD8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+37477335545</w:t>
      </w:r>
      <w:r w:rsidRPr="00CF24E1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14:paraId="51B7D64E" w14:textId="055B988E" w:rsidR="009350A3" w:rsidRPr="00CF24E1" w:rsidRDefault="009350A3" w:rsidP="000506FE">
      <w:pPr>
        <w:spacing w:after="0" w:line="360" w:lineRule="auto"/>
        <w:ind w:firstLine="709"/>
        <w:jc w:val="both"/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</w:pPr>
      <w:r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լեկոտրանային փոստ՝</w:t>
      </w:r>
      <w:r w:rsidRPr="00CF24E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864FD8" w:rsidRPr="00864FD8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sisian4</w:t>
      </w:r>
      <w:r w:rsidRPr="00CF24E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@mail.ru</w:t>
      </w:r>
      <w:r w:rsidRPr="00CF24E1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14:paraId="14A549FA" w14:textId="3F1FAE64" w:rsidR="00C16690" w:rsidRPr="00CF24E1" w:rsidRDefault="009350A3" w:rsidP="000506FE">
      <w:pPr>
        <w:spacing w:after="0" w:line="360" w:lineRule="auto"/>
        <w:jc w:val="both"/>
        <w:rPr>
          <w:rFonts w:ascii="GHEA Grapalat" w:hAnsi="GHEA Grapalat"/>
          <w:b/>
          <w:lang w:val="es-ES"/>
        </w:rPr>
      </w:pPr>
      <w:r w:rsidRPr="00CF24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  <w:t>Պատվիրատու</w:t>
      </w:r>
      <w:r w:rsidRPr="00CF24E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` &lt;&lt;</w:t>
      </w:r>
      <w:r w:rsidR="00864FD8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ՀՀ Սյունիքի մարզ Սիսիանի հ</w:t>
      </w:r>
      <w:r w:rsidR="00864FD8">
        <w:rPr>
          <w:rFonts w:ascii="Cambria Math" w:eastAsia="Times New Roman" w:hAnsi="Cambria Math" w:cs="Times New Roman"/>
          <w:b/>
          <w:sz w:val="20"/>
          <w:szCs w:val="20"/>
          <w:lang w:val="hy-AM" w:eastAsia="ru-RU"/>
        </w:rPr>
        <w:t>․4 հիմնական դպրոց</w:t>
      </w:r>
      <w:r w:rsidRPr="00CF24E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&gt;&gt; ՊՈԱԿ</w:t>
      </w:r>
    </w:p>
    <w:sectPr w:rsidR="00C16690" w:rsidRPr="00CF24E1" w:rsidSect="00AC0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9D892" w14:textId="77777777" w:rsidR="00CE557E" w:rsidRDefault="00CE557E">
      <w:pPr>
        <w:spacing w:after="0" w:line="240" w:lineRule="auto"/>
      </w:pPr>
      <w:r>
        <w:separator/>
      </w:r>
    </w:p>
  </w:endnote>
  <w:endnote w:type="continuationSeparator" w:id="0">
    <w:p w14:paraId="37399365" w14:textId="77777777" w:rsidR="00CE557E" w:rsidRDefault="00CE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11ED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B9F78" w14:textId="77777777"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5295A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D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6049D9" w14:textId="77777777"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9B806" w14:textId="77777777"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2AC2C" w14:textId="77777777" w:rsidR="00CE557E" w:rsidRDefault="00CE557E">
      <w:pPr>
        <w:spacing w:after="0" w:line="240" w:lineRule="auto"/>
      </w:pPr>
      <w:r>
        <w:separator/>
      </w:r>
    </w:p>
  </w:footnote>
  <w:footnote w:type="continuationSeparator" w:id="0">
    <w:p w14:paraId="6EB81C68" w14:textId="77777777" w:rsidR="00CE557E" w:rsidRDefault="00CE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1678" w14:textId="77777777"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2EE48" w14:textId="77777777"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7718E" w14:textId="77777777"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06FE"/>
    <w:rsid w:val="0005316E"/>
    <w:rsid w:val="00057989"/>
    <w:rsid w:val="00081BE1"/>
    <w:rsid w:val="00096819"/>
    <w:rsid w:val="000A5C84"/>
    <w:rsid w:val="00135424"/>
    <w:rsid w:val="0015119F"/>
    <w:rsid w:val="0017626E"/>
    <w:rsid w:val="001C4DA7"/>
    <w:rsid w:val="002004EA"/>
    <w:rsid w:val="00203DB8"/>
    <w:rsid w:val="00210FD1"/>
    <w:rsid w:val="00236D4B"/>
    <w:rsid w:val="0023729E"/>
    <w:rsid w:val="0027444F"/>
    <w:rsid w:val="0029202D"/>
    <w:rsid w:val="00294936"/>
    <w:rsid w:val="002D215D"/>
    <w:rsid w:val="002D33A7"/>
    <w:rsid w:val="003162C1"/>
    <w:rsid w:val="00350E18"/>
    <w:rsid w:val="003540AB"/>
    <w:rsid w:val="00394613"/>
    <w:rsid w:val="003A7304"/>
    <w:rsid w:val="003C6331"/>
    <w:rsid w:val="00401A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37B87"/>
    <w:rsid w:val="00652C39"/>
    <w:rsid w:val="0067466F"/>
    <w:rsid w:val="006C19CB"/>
    <w:rsid w:val="006C40E7"/>
    <w:rsid w:val="00763B3A"/>
    <w:rsid w:val="00763D9E"/>
    <w:rsid w:val="007677DA"/>
    <w:rsid w:val="007A1BCA"/>
    <w:rsid w:val="007E29CC"/>
    <w:rsid w:val="008077DB"/>
    <w:rsid w:val="00831420"/>
    <w:rsid w:val="00850387"/>
    <w:rsid w:val="0086360D"/>
    <w:rsid w:val="00864FD8"/>
    <w:rsid w:val="00872D81"/>
    <w:rsid w:val="00884017"/>
    <w:rsid w:val="008B6FBA"/>
    <w:rsid w:val="008C5632"/>
    <w:rsid w:val="008D111F"/>
    <w:rsid w:val="00926AFD"/>
    <w:rsid w:val="009350A3"/>
    <w:rsid w:val="00947CA6"/>
    <w:rsid w:val="00947DF8"/>
    <w:rsid w:val="00972D6A"/>
    <w:rsid w:val="009A5D37"/>
    <w:rsid w:val="009B2C81"/>
    <w:rsid w:val="009C5368"/>
    <w:rsid w:val="009D736C"/>
    <w:rsid w:val="009E435E"/>
    <w:rsid w:val="00A109DC"/>
    <w:rsid w:val="00A236E1"/>
    <w:rsid w:val="00A244C6"/>
    <w:rsid w:val="00AB452A"/>
    <w:rsid w:val="00AC09EC"/>
    <w:rsid w:val="00AD3756"/>
    <w:rsid w:val="00AD7F6D"/>
    <w:rsid w:val="00AE341E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C5606"/>
    <w:rsid w:val="00CE031C"/>
    <w:rsid w:val="00CE0ED4"/>
    <w:rsid w:val="00CE557E"/>
    <w:rsid w:val="00CF24E1"/>
    <w:rsid w:val="00D10571"/>
    <w:rsid w:val="00D21D25"/>
    <w:rsid w:val="00D411EE"/>
    <w:rsid w:val="00D64E22"/>
    <w:rsid w:val="00DC3C4C"/>
    <w:rsid w:val="00DF2F47"/>
    <w:rsid w:val="00E42EBF"/>
    <w:rsid w:val="00E86734"/>
    <w:rsid w:val="00EA616E"/>
    <w:rsid w:val="00EF45B2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FE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FE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3342-B9BE-449B-A3A3-4B9F5F4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Administrator</cp:lastModifiedBy>
  <cp:revision>5</cp:revision>
  <cp:lastPrinted>2023-01-10T12:10:00Z</cp:lastPrinted>
  <dcterms:created xsi:type="dcterms:W3CDTF">2023-01-10T12:10:00Z</dcterms:created>
  <dcterms:modified xsi:type="dcterms:W3CDTF">2023-01-10T12:37:00Z</dcterms:modified>
</cp:coreProperties>
</file>